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DA" w:rsidRPr="006C7ED0" w:rsidRDefault="00183E9C" w:rsidP="005534DA">
      <w:pPr>
        <w:jc w:val="center"/>
        <w:rPr>
          <w:b/>
          <w:sz w:val="22"/>
          <w:szCs w:val="22"/>
        </w:rPr>
      </w:pPr>
      <w:r w:rsidRPr="00CB1AF7">
        <w:rPr>
          <w:b/>
          <w:sz w:val="22"/>
          <w:szCs w:val="22"/>
        </w:rPr>
        <w:t xml:space="preserve"> </w:t>
      </w:r>
      <w:r w:rsidR="005534DA" w:rsidRPr="00E7728D">
        <w:rPr>
          <w:b/>
          <w:szCs w:val="28"/>
        </w:rPr>
        <w:t>ДОГОВОР</w:t>
      </w:r>
      <w:r w:rsidR="00947432">
        <w:rPr>
          <w:b/>
          <w:szCs w:val="28"/>
        </w:rPr>
        <w:t xml:space="preserve"> №_______</w:t>
      </w:r>
    </w:p>
    <w:p w:rsidR="005534DA" w:rsidRPr="006C7ED0" w:rsidRDefault="005534DA" w:rsidP="005534DA">
      <w:pPr>
        <w:jc w:val="center"/>
        <w:rPr>
          <w:b/>
          <w:sz w:val="22"/>
          <w:szCs w:val="22"/>
        </w:rPr>
      </w:pPr>
      <w:r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sidR="009C7E62">
        <w:rPr>
          <w:b/>
          <w:sz w:val="22"/>
          <w:szCs w:val="22"/>
        </w:rPr>
        <w:t>б-р</w:t>
      </w:r>
      <w:r w:rsidRPr="006C7ED0">
        <w:rPr>
          <w:b/>
          <w:sz w:val="22"/>
          <w:szCs w:val="22"/>
        </w:rPr>
        <w:t xml:space="preserve">. </w:t>
      </w:r>
      <w:r w:rsidR="009C7E62">
        <w:rPr>
          <w:b/>
          <w:sz w:val="22"/>
          <w:szCs w:val="22"/>
        </w:rPr>
        <w:t>Рябикова</w:t>
      </w:r>
      <w:r w:rsidRPr="006C7ED0">
        <w:rPr>
          <w:b/>
          <w:sz w:val="22"/>
          <w:szCs w:val="22"/>
        </w:rPr>
        <w:t>, д.</w:t>
      </w:r>
      <w:r w:rsidR="009C7E62">
        <w:rPr>
          <w:b/>
          <w:sz w:val="22"/>
          <w:szCs w:val="22"/>
        </w:rPr>
        <w:t xml:space="preserve"> 101</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007B0AAA">
              <w:rPr>
                <w:sz w:val="22"/>
                <w:szCs w:val="22"/>
              </w:rPr>
              <w:t xml:space="preserve"> __</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7B0AAA" w:rsidP="005534DA">
      <w:pPr>
        <w:pStyle w:val="ac"/>
        <w:jc w:val="both"/>
        <w:rPr>
          <w:noProof/>
          <w:sz w:val="22"/>
          <w:szCs w:val="22"/>
        </w:rPr>
      </w:pPr>
      <w:r w:rsidRPr="00D33410">
        <w:rPr>
          <w:sz w:val="22"/>
          <w:szCs w:val="22"/>
        </w:rPr>
        <w:t>И</w:t>
      </w:r>
      <w:r>
        <w:rPr>
          <w:sz w:val="22"/>
          <w:szCs w:val="22"/>
        </w:rPr>
        <w:t>менуем__</w:t>
      </w:r>
      <w:r w:rsidR="005534DA" w:rsidRPr="00D33410">
        <w:rPr>
          <w:sz w:val="22"/>
          <w:szCs w:val="22"/>
        </w:rPr>
        <w:t xml:space="preserve"> далее «Собственник», </w:t>
      </w:r>
      <w:r>
        <w:rPr>
          <w:sz w:val="22"/>
          <w:szCs w:val="22"/>
        </w:rPr>
        <w:t>принявш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9C7E62">
        <w:rPr>
          <w:sz w:val="22"/>
          <w:szCs w:val="22"/>
        </w:rPr>
        <w:t>б-р</w:t>
      </w:r>
      <w:r w:rsidR="005534DA">
        <w:rPr>
          <w:sz w:val="22"/>
          <w:szCs w:val="22"/>
        </w:rPr>
        <w:t xml:space="preserve">. </w:t>
      </w:r>
      <w:r w:rsidR="009C7E62">
        <w:rPr>
          <w:sz w:val="22"/>
          <w:szCs w:val="22"/>
        </w:rPr>
        <w:t>Рябикова</w:t>
      </w:r>
      <w:r w:rsidR="005534DA">
        <w:rPr>
          <w:sz w:val="22"/>
          <w:szCs w:val="22"/>
        </w:rPr>
        <w:t xml:space="preserve">, д. </w:t>
      </w:r>
      <w:r w:rsidR="009C7E62">
        <w:rPr>
          <w:sz w:val="22"/>
          <w:szCs w:val="22"/>
        </w:rPr>
        <w:t>101</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___</w:t>
      </w:r>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9C7E62">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170F12">
        <w:rPr>
          <w:sz w:val="22"/>
          <w:szCs w:val="22"/>
        </w:rPr>
        <w:t>1</w:t>
      </w:r>
      <w:r w:rsidR="009C7E62">
        <w:rPr>
          <w:sz w:val="22"/>
          <w:szCs w:val="22"/>
        </w:rPr>
        <w:t>2</w:t>
      </w:r>
      <w:r>
        <w:rPr>
          <w:sz w:val="22"/>
          <w:szCs w:val="22"/>
        </w:rPr>
        <w:t xml:space="preserve">» </w:t>
      </w:r>
      <w:r w:rsidR="009C7E62">
        <w:rPr>
          <w:sz w:val="22"/>
          <w:szCs w:val="22"/>
        </w:rPr>
        <w:t>марта</w:t>
      </w:r>
      <w:r>
        <w:rPr>
          <w:sz w:val="22"/>
          <w:szCs w:val="22"/>
        </w:rPr>
        <w:t xml:space="preserve"> 202</w:t>
      </w:r>
      <w:r w:rsidR="009C7E62">
        <w:rPr>
          <w:sz w:val="22"/>
          <w:szCs w:val="22"/>
        </w:rPr>
        <w:t>4</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lastRenderedPageBreak/>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5534DA" w:rsidRPr="006C7ED0" w:rsidRDefault="005534DA" w:rsidP="005534D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содержание – </w:t>
      </w:r>
      <w:r w:rsidR="007C14AB">
        <w:rPr>
          <w:sz w:val="22"/>
          <w:szCs w:val="22"/>
        </w:rPr>
        <w:t>17,33</w:t>
      </w:r>
      <w:r w:rsidRPr="006C7ED0">
        <w:rPr>
          <w:sz w:val="22"/>
          <w:szCs w:val="22"/>
        </w:rPr>
        <w:t xml:space="preserve"> руб./кв.м.</w:t>
      </w:r>
    </w:p>
    <w:p w:rsidR="00A8256C" w:rsidRPr="00A8256C" w:rsidRDefault="00A8256C" w:rsidP="00A8256C">
      <w:pPr>
        <w:numPr>
          <w:ilvl w:val="2"/>
          <w:numId w:val="17"/>
        </w:numPr>
        <w:tabs>
          <w:tab w:val="left" w:pos="993"/>
        </w:tabs>
        <w:ind w:left="0" w:firstLine="567"/>
        <w:jc w:val="both"/>
        <w:rPr>
          <w:sz w:val="22"/>
          <w:szCs w:val="22"/>
        </w:rPr>
      </w:pPr>
      <w:r>
        <w:rPr>
          <w:sz w:val="22"/>
          <w:szCs w:val="22"/>
        </w:rPr>
        <w:t>управле</w:t>
      </w:r>
      <w:r w:rsidR="007C14AB">
        <w:rPr>
          <w:sz w:val="22"/>
          <w:szCs w:val="22"/>
        </w:rPr>
        <w:t>ние многоквартирным домом – 4,22</w:t>
      </w:r>
      <w:r>
        <w:rPr>
          <w:sz w:val="22"/>
          <w:szCs w:val="22"/>
        </w:rPr>
        <w:t xml:space="preserve"> </w:t>
      </w:r>
      <w:r w:rsidRPr="006C7ED0">
        <w:rPr>
          <w:sz w:val="22"/>
          <w:szCs w:val="22"/>
        </w:rPr>
        <w:t>руб./кв.м.</w:t>
      </w:r>
    </w:p>
    <w:p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текущий ремонт – </w:t>
      </w:r>
      <w:r w:rsidR="007C14AB">
        <w:rPr>
          <w:sz w:val="22"/>
          <w:szCs w:val="22"/>
        </w:rPr>
        <w:t>4,38</w:t>
      </w:r>
      <w:r w:rsidRPr="006C7ED0">
        <w:rPr>
          <w:sz w:val="22"/>
          <w:szCs w:val="22"/>
        </w:rPr>
        <w:t xml:space="preserve"> руб./кв.м.</w:t>
      </w:r>
      <w:r w:rsidRPr="00CD7141">
        <w:rPr>
          <w:sz w:val="22"/>
          <w:szCs w:val="22"/>
        </w:rPr>
        <w:t xml:space="preserve"> </w:t>
      </w:r>
    </w:p>
    <w:p w:rsidR="005534DA" w:rsidRDefault="009C7E62" w:rsidP="005534DA">
      <w:pPr>
        <w:numPr>
          <w:ilvl w:val="2"/>
          <w:numId w:val="17"/>
        </w:numPr>
        <w:tabs>
          <w:tab w:val="left" w:pos="993"/>
        </w:tabs>
        <w:ind w:left="0" w:firstLine="567"/>
        <w:jc w:val="both"/>
        <w:rPr>
          <w:sz w:val="22"/>
          <w:szCs w:val="22"/>
        </w:rPr>
      </w:pPr>
      <w:r>
        <w:rPr>
          <w:sz w:val="22"/>
          <w:szCs w:val="22"/>
        </w:rPr>
        <w:t>в</w:t>
      </w:r>
      <w:r w:rsidR="005534DA">
        <w:rPr>
          <w:sz w:val="22"/>
          <w:szCs w:val="22"/>
        </w:rPr>
        <w:t xml:space="preserve">ывоз снега </w:t>
      </w:r>
      <w:r w:rsidR="005534DA" w:rsidRPr="006C7ED0">
        <w:rPr>
          <w:sz w:val="22"/>
          <w:szCs w:val="22"/>
        </w:rPr>
        <w:t xml:space="preserve">– </w:t>
      </w:r>
      <w:r w:rsidR="007C14AB">
        <w:rPr>
          <w:sz w:val="22"/>
          <w:szCs w:val="22"/>
        </w:rPr>
        <w:t>1,1</w:t>
      </w:r>
      <w:r w:rsidR="00170F12">
        <w:rPr>
          <w:sz w:val="22"/>
          <w:szCs w:val="22"/>
        </w:rPr>
        <w:t>0</w:t>
      </w:r>
      <w:r w:rsidR="005534DA" w:rsidRPr="006C7ED0">
        <w:rPr>
          <w:sz w:val="22"/>
          <w:szCs w:val="22"/>
        </w:rPr>
        <w:t xml:space="preserve"> руб./кв.м</w:t>
      </w:r>
    </w:p>
    <w:p w:rsidR="00037E31" w:rsidRDefault="00037E31" w:rsidP="005534DA">
      <w:pPr>
        <w:numPr>
          <w:ilvl w:val="2"/>
          <w:numId w:val="17"/>
        </w:numPr>
        <w:tabs>
          <w:tab w:val="left" w:pos="993"/>
        </w:tabs>
        <w:ind w:left="0" w:firstLine="567"/>
        <w:jc w:val="both"/>
        <w:rPr>
          <w:sz w:val="22"/>
          <w:szCs w:val="22"/>
        </w:rPr>
      </w:pPr>
      <w:bookmarkStart w:id="0" w:name="_GoBack"/>
      <w:r>
        <w:rPr>
          <w:sz w:val="22"/>
          <w:szCs w:val="22"/>
        </w:rPr>
        <w:t>видеонаблюдение – 144,70 руб./квартира.</w:t>
      </w:r>
    </w:p>
    <w:bookmarkEnd w:id="0"/>
    <w:p w:rsidR="005534DA" w:rsidRPr="006C7ED0" w:rsidRDefault="005534DA" w:rsidP="005534DA">
      <w:pPr>
        <w:tabs>
          <w:tab w:val="left" w:pos="993"/>
        </w:tabs>
        <w:ind w:firstLine="709"/>
        <w:jc w:val="both"/>
        <w:rPr>
          <w:sz w:val="22"/>
          <w:szCs w:val="22"/>
        </w:rPr>
      </w:pPr>
      <w:r>
        <w:rPr>
          <w:sz w:val="22"/>
          <w:szCs w:val="22"/>
        </w:rPr>
        <w:t>С обязательным включ</w:t>
      </w:r>
      <w:r w:rsidRPr="00CD7141">
        <w:rPr>
          <w:sz w:val="22"/>
          <w:szCs w:val="22"/>
        </w:rPr>
        <w:t>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5534DA" w:rsidRPr="00A4234A" w:rsidRDefault="005534DA" w:rsidP="005534D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5534DA" w:rsidRPr="004D4FC5" w:rsidRDefault="005534DA" w:rsidP="005534DA">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9C7E62">
        <w:rPr>
          <w:sz w:val="22"/>
          <w:szCs w:val="22"/>
        </w:rPr>
        <w:t>, текущему</w:t>
      </w:r>
      <w:r w:rsidRPr="0061012C">
        <w:rPr>
          <w:sz w:val="22"/>
          <w:szCs w:val="22"/>
        </w:rPr>
        <w:t xml:space="preserve"> ремонту общего имущества в многоквартирном доме </w:t>
      </w:r>
      <w:r w:rsidR="009C7E62">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стоимость</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lastRenderedPageBreak/>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lastRenderedPageBreak/>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Юридический адрес: г. Иркутск, ул. Верхняя н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9C7E62" w:rsidRDefault="009C7E62" w:rsidP="008567A6">
            <w:pPr>
              <w:jc w:val="right"/>
              <w:rPr>
                <w:rStyle w:val="af1"/>
                <w:b/>
                <w:bCs/>
                <w:i w:val="0"/>
                <w:color w:val="000000"/>
                <w:sz w:val="20"/>
                <w:szCs w:val="20"/>
              </w:rPr>
            </w:pPr>
          </w:p>
          <w:p w:rsidR="009C7E62" w:rsidRDefault="009C7E62" w:rsidP="008567A6">
            <w:pPr>
              <w:jc w:val="right"/>
              <w:rPr>
                <w:rStyle w:val="af1"/>
                <w:b/>
                <w:bCs/>
                <w:i w:val="0"/>
                <w:color w:val="000000"/>
                <w:sz w:val="20"/>
                <w:szCs w:val="20"/>
              </w:rPr>
            </w:pPr>
          </w:p>
          <w:p w:rsidR="009C7E62" w:rsidRDefault="009C7E62" w:rsidP="008567A6">
            <w:pPr>
              <w:jc w:val="right"/>
              <w:rPr>
                <w:rStyle w:val="af1"/>
                <w:b/>
                <w:bCs/>
                <w:i w:val="0"/>
                <w:color w:val="000000"/>
                <w:sz w:val="20"/>
                <w:szCs w:val="20"/>
              </w:rPr>
            </w:pPr>
          </w:p>
          <w:p w:rsidR="009C7E62" w:rsidRDefault="009C7E62" w:rsidP="008567A6">
            <w:pPr>
              <w:jc w:val="right"/>
              <w:rPr>
                <w:rStyle w:val="af1"/>
                <w:b/>
                <w:bCs/>
                <w:i w:val="0"/>
                <w:color w:val="000000"/>
                <w:sz w:val="20"/>
                <w:szCs w:val="20"/>
              </w:rPr>
            </w:pPr>
          </w:p>
          <w:p w:rsidR="00947432" w:rsidRDefault="00947432" w:rsidP="008567A6">
            <w:pPr>
              <w:jc w:val="right"/>
              <w:rPr>
                <w:rStyle w:val="af1"/>
                <w:b/>
                <w:bCs/>
                <w:i w:val="0"/>
                <w:color w:val="000000"/>
                <w:sz w:val="20"/>
                <w:szCs w:val="20"/>
              </w:rPr>
            </w:pPr>
          </w:p>
          <w:p w:rsidR="00947432" w:rsidRDefault="00947432" w:rsidP="008567A6">
            <w:pPr>
              <w:jc w:val="right"/>
              <w:rPr>
                <w:rStyle w:val="af1"/>
                <w:b/>
                <w:bCs/>
                <w:i w:val="0"/>
                <w:color w:val="000000"/>
                <w:sz w:val="20"/>
                <w:szCs w:val="20"/>
              </w:rPr>
            </w:pPr>
          </w:p>
          <w:p w:rsidR="00947432" w:rsidRDefault="00947432" w:rsidP="008567A6">
            <w:pPr>
              <w:jc w:val="right"/>
              <w:rPr>
                <w:rStyle w:val="af1"/>
                <w:b/>
                <w:bCs/>
                <w:i w:val="0"/>
                <w:color w:val="000000"/>
                <w:sz w:val="20"/>
                <w:szCs w:val="20"/>
              </w:rPr>
            </w:pPr>
          </w:p>
          <w:p w:rsidR="00947432" w:rsidRDefault="00947432" w:rsidP="008567A6">
            <w:pPr>
              <w:jc w:val="right"/>
              <w:rPr>
                <w:rStyle w:val="af1"/>
                <w:b/>
                <w:bCs/>
                <w:i w:val="0"/>
                <w:color w:val="000000"/>
                <w:sz w:val="20"/>
                <w:szCs w:val="20"/>
              </w:rPr>
            </w:pPr>
          </w:p>
          <w:p w:rsidR="00947432" w:rsidRDefault="00947432" w:rsidP="008567A6">
            <w:pPr>
              <w:jc w:val="right"/>
              <w:rPr>
                <w:rStyle w:val="af1"/>
                <w:b/>
                <w:bCs/>
                <w:i w:val="0"/>
                <w:color w:val="000000"/>
                <w:sz w:val="20"/>
                <w:szCs w:val="20"/>
              </w:rPr>
            </w:pPr>
          </w:p>
          <w:p w:rsidR="009C7E62" w:rsidRDefault="009C7E62"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83224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7B0AAA"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371BD1" w:rsidRDefault="00371BD1"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371BD1" w:rsidRDefault="00371BD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371BD1" w:rsidRDefault="00371BD1"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371BD1" w:rsidRDefault="00371BD1"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371BD1" w:rsidRDefault="00371BD1"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371BD1" w:rsidRDefault="00371BD1"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371BD1" w:rsidRDefault="00371BD1"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371BD1" w:rsidRDefault="00371BD1"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7B0AAA"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371BD1" w:rsidRDefault="00371BD1"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371BD1" w:rsidRDefault="00371BD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371BD1" w:rsidRDefault="00371BD1"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371BD1" w:rsidRDefault="00371BD1"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371BD1" w:rsidRDefault="00371BD1"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371BD1" w:rsidRDefault="00371BD1"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371BD1" w:rsidRDefault="00371BD1"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371BD1" w:rsidRDefault="00371BD1"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7B0AAA"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371BD1" w:rsidRDefault="00371BD1" w:rsidP="005534DA">
                                    <w:pPr>
                                      <w:jc w:val="center"/>
                                      <w:rPr>
                                        <w:sz w:val="18"/>
                                        <w:szCs w:val="18"/>
                                      </w:rPr>
                                    </w:pPr>
                                    <w:r>
                                      <w:rPr>
                                        <w:sz w:val="18"/>
                                        <w:szCs w:val="18"/>
                                      </w:rPr>
                                      <w:t>Прибор отопления</w:t>
                                    </w:r>
                                  </w:p>
                                  <w:p w:rsidR="00371BD1" w:rsidRDefault="00371BD1"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371BD1" w:rsidRDefault="00371BD1"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371BD1" w:rsidRDefault="00371BD1"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371BD1" w:rsidRDefault="00371BD1"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371BD1" w:rsidRDefault="00371BD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371BD1" w:rsidRDefault="00371BD1" w:rsidP="005534DA">
                              <w:pPr>
                                <w:jc w:val="center"/>
                                <w:rPr>
                                  <w:sz w:val="18"/>
                                  <w:szCs w:val="18"/>
                                </w:rPr>
                              </w:pPr>
                              <w:r>
                                <w:rPr>
                                  <w:sz w:val="18"/>
                                  <w:szCs w:val="18"/>
                                </w:rPr>
                                <w:t>Прибор отопления</w:t>
                              </w:r>
                            </w:p>
                            <w:p w:rsidR="00371BD1" w:rsidRDefault="00371BD1"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371BD1" w:rsidRDefault="00371BD1"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371BD1" w:rsidRDefault="00371BD1"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371BD1" w:rsidRDefault="00371BD1"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371BD1" w:rsidRDefault="00371BD1"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9E5" w:rsidRDefault="000E59E5" w:rsidP="003A34B5">
      <w:r>
        <w:separator/>
      </w:r>
    </w:p>
  </w:endnote>
  <w:endnote w:type="continuationSeparator" w:id="0">
    <w:p w:rsidR="000E59E5" w:rsidRDefault="000E59E5"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D1" w:rsidRPr="006D6A61" w:rsidRDefault="00371BD1"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D1" w:rsidRDefault="00371BD1"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D1" w:rsidRDefault="00371BD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9E5" w:rsidRDefault="000E59E5" w:rsidP="003A34B5">
      <w:r>
        <w:separator/>
      </w:r>
    </w:p>
  </w:footnote>
  <w:footnote w:type="continuationSeparator" w:id="0">
    <w:p w:rsidR="000E59E5" w:rsidRDefault="000E59E5"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37E31"/>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5B9E"/>
    <w:rsid w:val="0008607E"/>
    <w:rsid w:val="00086B6B"/>
    <w:rsid w:val="00087E47"/>
    <w:rsid w:val="00091240"/>
    <w:rsid w:val="00092FE0"/>
    <w:rsid w:val="000951AF"/>
    <w:rsid w:val="000961B4"/>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1DC6"/>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59E5"/>
    <w:rsid w:val="000E7694"/>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440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47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5B04"/>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216"/>
    <w:rsid w:val="003179BF"/>
    <w:rsid w:val="00320E9C"/>
    <w:rsid w:val="0032139A"/>
    <w:rsid w:val="0032160D"/>
    <w:rsid w:val="0032177C"/>
    <w:rsid w:val="00321A2E"/>
    <w:rsid w:val="00323677"/>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264D"/>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67DDD"/>
    <w:rsid w:val="00371B2C"/>
    <w:rsid w:val="00371B44"/>
    <w:rsid w:val="00371BD1"/>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A12"/>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67411"/>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3DEC"/>
    <w:rsid w:val="005047BE"/>
    <w:rsid w:val="00504F51"/>
    <w:rsid w:val="005055F1"/>
    <w:rsid w:val="00505AC1"/>
    <w:rsid w:val="005065BE"/>
    <w:rsid w:val="00507296"/>
    <w:rsid w:val="00510D66"/>
    <w:rsid w:val="00511232"/>
    <w:rsid w:val="00515330"/>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46A06"/>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E53CC"/>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9D2"/>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5AD8"/>
    <w:rsid w:val="00687BB9"/>
    <w:rsid w:val="00694ADC"/>
    <w:rsid w:val="006A083F"/>
    <w:rsid w:val="006A123D"/>
    <w:rsid w:val="006A17AC"/>
    <w:rsid w:val="006A2041"/>
    <w:rsid w:val="006A457D"/>
    <w:rsid w:val="006A469E"/>
    <w:rsid w:val="006B0CF9"/>
    <w:rsid w:val="006B1DDA"/>
    <w:rsid w:val="006B34D0"/>
    <w:rsid w:val="006B456A"/>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4597"/>
    <w:rsid w:val="00746D93"/>
    <w:rsid w:val="00750747"/>
    <w:rsid w:val="007508C6"/>
    <w:rsid w:val="0075174E"/>
    <w:rsid w:val="00752C12"/>
    <w:rsid w:val="00754463"/>
    <w:rsid w:val="007568F3"/>
    <w:rsid w:val="00757008"/>
    <w:rsid w:val="00760BEB"/>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6B2E"/>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7355"/>
    <w:rsid w:val="007A77CB"/>
    <w:rsid w:val="007B00B7"/>
    <w:rsid w:val="007B00CE"/>
    <w:rsid w:val="007B0AAA"/>
    <w:rsid w:val="007B240C"/>
    <w:rsid w:val="007B2460"/>
    <w:rsid w:val="007B2D10"/>
    <w:rsid w:val="007B39ED"/>
    <w:rsid w:val="007B4E17"/>
    <w:rsid w:val="007B54DD"/>
    <w:rsid w:val="007B5A83"/>
    <w:rsid w:val="007B5D7D"/>
    <w:rsid w:val="007B7F06"/>
    <w:rsid w:val="007C0F77"/>
    <w:rsid w:val="007C14AB"/>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3ED"/>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1263"/>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224C"/>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ED7"/>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47432"/>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B1C"/>
    <w:rsid w:val="009B0C95"/>
    <w:rsid w:val="009B1C97"/>
    <w:rsid w:val="009B3307"/>
    <w:rsid w:val="009B5472"/>
    <w:rsid w:val="009B613A"/>
    <w:rsid w:val="009B7FC9"/>
    <w:rsid w:val="009C0396"/>
    <w:rsid w:val="009C0564"/>
    <w:rsid w:val="009C083E"/>
    <w:rsid w:val="009C14DE"/>
    <w:rsid w:val="009C1C71"/>
    <w:rsid w:val="009C2CCF"/>
    <w:rsid w:val="009C3DDE"/>
    <w:rsid w:val="009C4002"/>
    <w:rsid w:val="009C5462"/>
    <w:rsid w:val="009C63C4"/>
    <w:rsid w:val="009C6D54"/>
    <w:rsid w:val="009C7026"/>
    <w:rsid w:val="009C76D3"/>
    <w:rsid w:val="009C7E62"/>
    <w:rsid w:val="009D0484"/>
    <w:rsid w:val="009D1B49"/>
    <w:rsid w:val="009D2AEF"/>
    <w:rsid w:val="009D2B6D"/>
    <w:rsid w:val="009D459B"/>
    <w:rsid w:val="009D4711"/>
    <w:rsid w:val="009D68DE"/>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33E5"/>
    <w:rsid w:val="00A645D8"/>
    <w:rsid w:val="00A65107"/>
    <w:rsid w:val="00A65AA6"/>
    <w:rsid w:val="00A66890"/>
    <w:rsid w:val="00A7024C"/>
    <w:rsid w:val="00A7141A"/>
    <w:rsid w:val="00A71EA4"/>
    <w:rsid w:val="00A72320"/>
    <w:rsid w:val="00A72726"/>
    <w:rsid w:val="00A734B5"/>
    <w:rsid w:val="00A742B1"/>
    <w:rsid w:val="00A76C6A"/>
    <w:rsid w:val="00A80668"/>
    <w:rsid w:val="00A81AF5"/>
    <w:rsid w:val="00A8256C"/>
    <w:rsid w:val="00A829BC"/>
    <w:rsid w:val="00A83569"/>
    <w:rsid w:val="00A8453B"/>
    <w:rsid w:val="00A8538E"/>
    <w:rsid w:val="00A85BA1"/>
    <w:rsid w:val="00A868A5"/>
    <w:rsid w:val="00A90768"/>
    <w:rsid w:val="00A9266F"/>
    <w:rsid w:val="00A927BF"/>
    <w:rsid w:val="00A9411F"/>
    <w:rsid w:val="00A9462C"/>
    <w:rsid w:val="00A94727"/>
    <w:rsid w:val="00AA079E"/>
    <w:rsid w:val="00AA10D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030E"/>
    <w:rsid w:val="00B4171C"/>
    <w:rsid w:val="00B43F20"/>
    <w:rsid w:val="00B44523"/>
    <w:rsid w:val="00B44B77"/>
    <w:rsid w:val="00B44D8C"/>
    <w:rsid w:val="00B45C65"/>
    <w:rsid w:val="00B46BFA"/>
    <w:rsid w:val="00B4707C"/>
    <w:rsid w:val="00B47623"/>
    <w:rsid w:val="00B47F3E"/>
    <w:rsid w:val="00B5003C"/>
    <w:rsid w:val="00B523FC"/>
    <w:rsid w:val="00B52569"/>
    <w:rsid w:val="00B52B53"/>
    <w:rsid w:val="00B555AA"/>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2DBA"/>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61FF"/>
    <w:rsid w:val="00BF730B"/>
    <w:rsid w:val="00C01854"/>
    <w:rsid w:val="00C020E1"/>
    <w:rsid w:val="00C032D3"/>
    <w:rsid w:val="00C04FCF"/>
    <w:rsid w:val="00C06DB6"/>
    <w:rsid w:val="00C07543"/>
    <w:rsid w:val="00C07CB9"/>
    <w:rsid w:val="00C07CDB"/>
    <w:rsid w:val="00C1078F"/>
    <w:rsid w:val="00C12AC6"/>
    <w:rsid w:val="00C139E3"/>
    <w:rsid w:val="00C13A8E"/>
    <w:rsid w:val="00C1470C"/>
    <w:rsid w:val="00C15FD8"/>
    <w:rsid w:val="00C20CC8"/>
    <w:rsid w:val="00C214B6"/>
    <w:rsid w:val="00C222EC"/>
    <w:rsid w:val="00C2381A"/>
    <w:rsid w:val="00C23A46"/>
    <w:rsid w:val="00C24C42"/>
    <w:rsid w:val="00C25654"/>
    <w:rsid w:val="00C272EE"/>
    <w:rsid w:val="00C313B3"/>
    <w:rsid w:val="00C34677"/>
    <w:rsid w:val="00C35159"/>
    <w:rsid w:val="00C37108"/>
    <w:rsid w:val="00C40573"/>
    <w:rsid w:val="00C4076E"/>
    <w:rsid w:val="00C40917"/>
    <w:rsid w:val="00C45194"/>
    <w:rsid w:val="00C46531"/>
    <w:rsid w:val="00C46C1E"/>
    <w:rsid w:val="00C516E4"/>
    <w:rsid w:val="00C51AC0"/>
    <w:rsid w:val="00C5266E"/>
    <w:rsid w:val="00C529AA"/>
    <w:rsid w:val="00C52C35"/>
    <w:rsid w:val="00C52CE0"/>
    <w:rsid w:val="00C53187"/>
    <w:rsid w:val="00C53424"/>
    <w:rsid w:val="00C56B86"/>
    <w:rsid w:val="00C57844"/>
    <w:rsid w:val="00C60227"/>
    <w:rsid w:val="00C625CE"/>
    <w:rsid w:val="00C630C5"/>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07C41"/>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856CB"/>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3D2C"/>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7C4E"/>
    <w:rsid w:val="00DF7DB4"/>
    <w:rsid w:val="00E00E3C"/>
    <w:rsid w:val="00E011F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352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17A2"/>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1B28"/>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E6C57CD-873B-422F-BAF7-B690ACB3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iPriority w:val="99"/>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 w:type="paragraph" w:customStyle="1" w:styleId="xl64">
    <w:name w:val="xl64"/>
    <w:basedOn w:val="a"/>
    <w:rsid w:val="00A742B1"/>
    <w:pPr>
      <w:spacing w:before="100" w:beforeAutospacing="1" w:after="100" w:afterAutospacing="1"/>
      <w:textAlignment w:val="top"/>
    </w:pPr>
  </w:style>
  <w:style w:type="paragraph" w:customStyle="1" w:styleId="xl65">
    <w:name w:val="xl65"/>
    <w:basedOn w:val="a"/>
    <w:rsid w:val="00A742B1"/>
    <w:pPr>
      <w:spacing w:before="100" w:beforeAutospacing="1" w:after="100" w:afterAutospacing="1"/>
      <w:textAlignment w:val="top"/>
    </w:pPr>
  </w:style>
  <w:style w:type="paragraph" w:customStyle="1" w:styleId="xl83">
    <w:name w:val="xl83"/>
    <w:basedOn w:val="a"/>
    <w:rsid w:val="00A742B1"/>
    <w:pPr>
      <w:spacing w:before="100" w:beforeAutospacing="1" w:after="100" w:afterAutospacing="1"/>
      <w:textAlignment w:val="top"/>
    </w:pPr>
    <w:rPr>
      <w:b/>
      <w:bCs/>
    </w:rPr>
  </w:style>
  <w:style w:type="paragraph" w:customStyle="1" w:styleId="xl84">
    <w:name w:val="xl84"/>
    <w:basedOn w:val="a"/>
    <w:rsid w:val="00A742B1"/>
    <w:pPr>
      <w:shd w:val="clear" w:color="000000" w:fill="FFFF00"/>
      <w:spacing w:before="100" w:beforeAutospacing="1" w:after="100" w:afterAutospacing="1"/>
      <w:textAlignment w:val="top"/>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05658258">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28762585">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2321A-ADA0-4EA1-9135-153A7521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721</Words>
  <Characters>3261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256</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5</cp:revision>
  <cp:lastPrinted>2023-07-19T08:56:00Z</cp:lastPrinted>
  <dcterms:created xsi:type="dcterms:W3CDTF">2024-05-16T08:35:00Z</dcterms:created>
  <dcterms:modified xsi:type="dcterms:W3CDTF">2025-04-01T06:44:00Z</dcterms:modified>
</cp:coreProperties>
</file>